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E7C76" w:rsidRPr="00974063" w:rsidRDefault="00F51961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6F6A520" w14:textId="77777777" w:rsidR="00D50753" w:rsidRDefault="00F51961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00000002" w14:textId="6D9BA430" w:rsidR="00CE7C76" w:rsidRPr="00974063" w:rsidRDefault="00F51961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высшего образования «Алтайский государственный университет»</w:t>
      </w:r>
    </w:p>
    <w:p w14:paraId="00000003" w14:textId="77777777" w:rsidR="00CE7C76" w:rsidRPr="00974063" w:rsidRDefault="00F51961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(ФГБОУ ВО «Алтайский государственный университет»)</w:t>
      </w: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2"/>
      </w:tblGrid>
      <w:tr w:rsidR="00422436" w:rsidRPr="00974063" w14:paraId="6384C07F" w14:textId="77777777" w:rsidTr="00974063">
        <w:trPr>
          <w:trHeight w:val="2687"/>
          <w:jc w:val="right"/>
        </w:trPr>
        <w:tc>
          <w:tcPr>
            <w:tcW w:w="0" w:type="auto"/>
          </w:tcPr>
          <w:p w14:paraId="408C3875" w14:textId="77777777" w:rsidR="00422436" w:rsidRPr="00974063" w:rsidRDefault="00422436" w:rsidP="009740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6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2EED0C5D" w14:textId="77777777" w:rsidR="00422436" w:rsidRPr="00974063" w:rsidRDefault="00422436" w:rsidP="009740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63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преподаватель</w:t>
            </w:r>
          </w:p>
          <w:p w14:paraId="137919D5" w14:textId="77777777" w:rsidR="00422436" w:rsidRPr="00974063" w:rsidRDefault="00422436" w:rsidP="009740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63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ы вычислительной</w:t>
            </w:r>
          </w:p>
          <w:p w14:paraId="3E6DF492" w14:textId="77777777" w:rsidR="00422436" w:rsidRPr="00974063" w:rsidRDefault="00422436" w:rsidP="009740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63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и и электроники</w:t>
            </w:r>
          </w:p>
          <w:p w14:paraId="7238003B" w14:textId="2A979984" w:rsidR="00422436" w:rsidRPr="00974063" w:rsidRDefault="00422436" w:rsidP="009740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6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  <w:proofErr w:type="gramStart"/>
            <w:r w:rsidRPr="00974063">
              <w:rPr>
                <w:rFonts w:ascii="Times New Roman" w:eastAsia="Times New Roman" w:hAnsi="Times New Roman" w:cs="Times New Roman"/>
                <w:sz w:val="28"/>
                <w:szCs w:val="28"/>
              </w:rPr>
              <w:t>Н.Н.</w:t>
            </w:r>
            <w:proofErr w:type="gramEnd"/>
            <w:r w:rsidRPr="009740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тицын</w:t>
            </w:r>
          </w:p>
          <w:p w14:paraId="778FD253" w14:textId="5FC098E3" w:rsidR="00422436" w:rsidRPr="00974063" w:rsidRDefault="00422436" w:rsidP="009740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4063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_ 20__ г.</w:t>
            </w:r>
          </w:p>
        </w:tc>
      </w:tr>
    </w:tbl>
    <w:p w14:paraId="0000000A" w14:textId="77777777" w:rsidR="00CE7C76" w:rsidRPr="00974063" w:rsidRDefault="00CE7C76" w:rsidP="004356D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CE7C76" w:rsidRPr="00974063" w:rsidRDefault="00CE7C76" w:rsidP="004356D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4D4923B9" w:rsidR="00CE7C76" w:rsidRDefault="00CE7C76" w:rsidP="004356D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EC45DB" w14:textId="77777777" w:rsidR="009543C9" w:rsidRPr="00974063" w:rsidRDefault="009543C9" w:rsidP="004356D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CE7C76" w:rsidRPr="00974063" w:rsidRDefault="00F51961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ДОЛЖНОСТНАЯ ИНСТРУКЦИЯ №1</w:t>
      </w:r>
    </w:p>
    <w:p w14:paraId="0000000F" w14:textId="77777777" w:rsidR="00CE7C76" w:rsidRPr="00974063" w:rsidRDefault="00F51961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специалиста по внедрению информационных систем</w:t>
      </w:r>
    </w:p>
    <w:p w14:paraId="00000010" w14:textId="77777777" w:rsidR="00CE7C76" w:rsidRPr="00974063" w:rsidRDefault="00CE7C76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CE7C76" w:rsidRPr="00974063" w:rsidRDefault="00CE7C76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CE7C76" w:rsidRPr="00974063" w:rsidRDefault="00CE7C76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CE7C76" w:rsidRPr="00974063" w:rsidRDefault="00CE7C76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CE7C76" w:rsidRPr="00974063" w:rsidRDefault="00CE7C76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3EBCCCC9" w:rsidR="00CE7C76" w:rsidRDefault="00CE7C76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0907D2" w14:textId="77777777" w:rsidR="009543C9" w:rsidRPr="00974063" w:rsidRDefault="009543C9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CE7C76" w:rsidRPr="00974063" w:rsidRDefault="00CE7C76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CE7C76" w:rsidRPr="00974063" w:rsidRDefault="00CE7C76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CE7C76" w:rsidRPr="00974063" w:rsidRDefault="00CE7C76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CE7C76" w:rsidRPr="00974063" w:rsidRDefault="00CE7C76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CE7C76" w:rsidRPr="00974063" w:rsidRDefault="00CE7C76" w:rsidP="004356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77777777" w:rsidR="00CE7C76" w:rsidRPr="00974063" w:rsidRDefault="00F51961" w:rsidP="000C6C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Барнаул – 2021</w:t>
      </w:r>
    </w:p>
    <w:p w14:paraId="0000001E" w14:textId="77777777" w:rsidR="00CE7C76" w:rsidRPr="00974063" w:rsidRDefault="00F51961" w:rsidP="00A7780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6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ие положения</w:t>
      </w:r>
    </w:p>
    <w:p w14:paraId="0000001F" w14:textId="77777777" w:rsidR="00CE7C76" w:rsidRPr="00974063" w:rsidRDefault="00CE7C76" w:rsidP="004331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0" w14:textId="1C7A503A" w:rsidR="00CE7C76" w:rsidRPr="00974063" w:rsidRDefault="00F51961" w:rsidP="00A77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A303BD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Настоящая Должностная инструкция определяет подчинение нормативно-правовую основу деятельности, должностные обязанности, взаимодействие, права и ответственность, а также требования к квалификации специалиста по внедрению информационных систем (далее – Работник) ООО «</w:t>
      </w:r>
      <w:proofErr w:type="spellStart"/>
      <w:r w:rsidRPr="00974063">
        <w:rPr>
          <w:rFonts w:ascii="Times New Roman" w:eastAsia="Times New Roman" w:hAnsi="Times New Roman" w:cs="Times New Roman"/>
          <w:sz w:val="28"/>
          <w:szCs w:val="28"/>
        </w:rPr>
        <w:t>ТехСофтКреэйт</w:t>
      </w:r>
      <w:proofErr w:type="spellEnd"/>
      <w:r w:rsidRPr="00974063">
        <w:rPr>
          <w:rFonts w:ascii="Times New Roman" w:eastAsia="Times New Roman" w:hAnsi="Times New Roman" w:cs="Times New Roman"/>
          <w:sz w:val="28"/>
          <w:szCs w:val="28"/>
        </w:rPr>
        <w:t>» (далее - Общество). Сокращенное название должности - специалист по внедрению ИС.</w:t>
      </w:r>
    </w:p>
    <w:p w14:paraId="00000021" w14:textId="7798B360" w:rsidR="00CE7C76" w:rsidRPr="00974063" w:rsidRDefault="00F51961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303BD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Работник относится к категории специалистов.</w:t>
      </w:r>
    </w:p>
    <w:p w14:paraId="00000022" w14:textId="3105FDF3" w:rsidR="00CE7C76" w:rsidRPr="00974063" w:rsidRDefault="00F51961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A303BD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Работник непосредственно подчиняется </w:t>
      </w:r>
      <w:r w:rsidR="00EF12FD">
        <w:rPr>
          <w:rFonts w:ascii="Times New Roman" w:eastAsia="Times New Roman" w:hAnsi="Times New Roman" w:cs="Times New Roman"/>
          <w:sz w:val="28"/>
          <w:szCs w:val="28"/>
        </w:rPr>
        <w:t>начальнику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отдела информационных технологий.</w:t>
      </w:r>
    </w:p>
    <w:p w14:paraId="00000023" w14:textId="39F7C658" w:rsidR="00CE7C76" w:rsidRPr="00974063" w:rsidRDefault="00F51961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1.4.</w:t>
      </w:r>
      <w:r w:rsidR="00A303BD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Работник принимается на работу и увольняется</w:t>
      </w:r>
      <w:r w:rsidR="003A4960" w:rsidRPr="003A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960">
        <w:rPr>
          <w:rFonts w:ascii="Times New Roman" w:eastAsia="Times New Roman" w:hAnsi="Times New Roman" w:cs="Times New Roman"/>
          <w:sz w:val="28"/>
          <w:szCs w:val="28"/>
        </w:rPr>
        <w:t>генеральным директором Общества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действующим трудовым законодательством РФ порядке</w:t>
      </w:r>
      <w:r w:rsidR="003A4960" w:rsidRPr="003A49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960">
        <w:rPr>
          <w:rFonts w:ascii="Times New Roman" w:eastAsia="Times New Roman" w:hAnsi="Times New Roman" w:cs="Times New Roman"/>
          <w:sz w:val="28"/>
          <w:szCs w:val="28"/>
        </w:rPr>
        <w:t>по представлению начальника отдела информационных технологий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24" w14:textId="5E6CEBF3" w:rsidR="00CE7C76" w:rsidRPr="00974063" w:rsidRDefault="00F51961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A303BD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В период отсутствия Работника его обязанности выполняет работник, назначенный приказом генерального директора Общества.</w:t>
      </w:r>
    </w:p>
    <w:p w14:paraId="00000025" w14:textId="30938ABB" w:rsidR="00CE7C76" w:rsidRPr="00974063" w:rsidRDefault="00F51961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A303BD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На должность Работника назначается лицо, имеющее высшее образование – программы бакалавриата, периодически проходящее курсы повышения квалификации по программам обучения, рекомендованным производителем ИС и имеющее стаж работы не менее полугода на предыдущем квалификационном уровне.</w:t>
      </w:r>
    </w:p>
    <w:p w14:paraId="00000026" w14:textId="1107B868" w:rsidR="00CE7C76" w:rsidRPr="00974063" w:rsidRDefault="00F51961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A303BD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Работник при выполнении должностных обязанностей руководствуется:</w:t>
      </w:r>
    </w:p>
    <w:p w14:paraId="00000027" w14:textId="4D795F2F" w:rsidR="00CE7C76" w:rsidRPr="00E55E75" w:rsidRDefault="00E55E75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  <w:t>действующим законодательством РФ</w:t>
      </w:r>
      <w:r w:rsidR="00AF1FC6">
        <w:rPr>
          <w:rFonts w:ascii="Times New Roman" w:eastAsia="Gungsuh" w:hAnsi="Times New Roman" w:cs="Times New Roman"/>
          <w:sz w:val="28"/>
          <w:szCs w:val="28"/>
        </w:rPr>
        <w:t xml:space="preserve"> в области </w:t>
      </w:r>
      <w:r w:rsidR="00344DE4">
        <w:rPr>
          <w:rFonts w:ascii="Times New Roman" w:eastAsia="Gungsuh" w:hAnsi="Times New Roman" w:cs="Times New Roman"/>
          <w:sz w:val="28"/>
          <w:szCs w:val="28"/>
        </w:rPr>
        <w:t>информационных</w:t>
      </w:r>
      <w:r w:rsidR="006F70FA">
        <w:rPr>
          <w:rFonts w:ascii="Times New Roman" w:eastAsia="Gungsuh" w:hAnsi="Times New Roman" w:cs="Times New Roman"/>
          <w:sz w:val="28"/>
          <w:szCs w:val="28"/>
        </w:rPr>
        <w:t xml:space="preserve"> </w:t>
      </w:r>
      <w:r w:rsidR="00344DE4">
        <w:rPr>
          <w:rFonts w:ascii="Times New Roman" w:eastAsia="Gungsuh" w:hAnsi="Times New Roman" w:cs="Times New Roman"/>
          <w:sz w:val="28"/>
          <w:szCs w:val="28"/>
        </w:rPr>
        <w:t>технологий</w:t>
      </w:r>
      <w:r w:rsidRPr="00E55E75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00000028" w14:textId="7F55E44C" w:rsidR="00CE7C76" w:rsidRPr="00E55E75" w:rsidRDefault="00E55E75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  <w:t>отраслевыми нормативными и методическими документами в области внедрения информационных систем</w:t>
      </w:r>
      <w:r w:rsidRPr="00E55E75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00000029" w14:textId="43EDD320" w:rsidR="00CE7C76" w:rsidRPr="00E55E75" w:rsidRDefault="00E55E75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lastRenderedPageBreak/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  <w:t>Положением об отделе информационных технологий и настоящей Должностной инструкцией</w:t>
      </w:r>
      <w:r w:rsidRPr="00E55E75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0000002A" w14:textId="6764930A" w:rsidR="00CE7C76" w:rsidRPr="00E55E75" w:rsidRDefault="00E55E75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  <w:t>приказами и распоряжениями генерального директора Общества, указаниями непосредственного руководителя</w:t>
      </w:r>
      <w:r w:rsidRPr="00E55E75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0000002B" w14:textId="15BB631A" w:rsidR="00CE7C76" w:rsidRPr="00E55E75" w:rsidRDefault="00E55E75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  <w:t>правилами внутреннего трудового распорядка Общества</w:t>
      </w:r>
      <w:r w:rsidRPr="00E55E75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0000002D" w14:textId="3F691E2B" w:rsidR="00CE7C76" w:rsidRDefault="00E55E75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  <w:t>иными нормативными локальными актами Общества</w:t>
      </w:r>
      <w:r w:rsidRPr="00E55E75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3EB723D3" w14:textId="5D7420A8" w:rsidR="00E55E75" w:rsidRPr="00E55E75" w:rsidRDefault="00E55E75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  <w:t>нормативными актами по охране труда, правилами и нормами противопожарной защиты</w:t>
      </w:r>
      <w:r w:rsidRPr="00E55E75">
        <w:rPr>
          <w:rFonts w:ascii="Times New Roman" w:eastAsia="Gungsuh" w:hAnsi="Times New Roman" w:cs="Times New Roman"/>
          <w:sz w:val="28"/>
          <w:szCs w:val="28"/>
        </w:rPr>
        <w:t>.</w:t>
      </w:r>
    </w:p>
    <w:p w14:paraId="0000002E" w14:textId="020947EB" w:rsidR="00CE7C76" w:rsidRPr="00974063" w:rsidRDefault="00F51961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1.8.</w:t>
      </w:r>
      <w:r w:rsidR="00A303BD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Работник должен знать:</w:t>
      </w:r>
    </w:p>
    <w:p w14:paraId="0000002F" w14:textId="613C4218" w:rsidR="00CE7C76" w:rsidRPr="00E55E75" w:rsidRDefault="00E55E75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</w:r>
      <w:r w:rsidR="000F66DF">
        <w:rPr>
          <w:rFonts w:ascii="Times New Roman" w:eastAsia="Gungsuh" w:hAnsi="Times New Roman" w:cs="Times New Roman"/>
          <w:sz w:val="28"/>
          <w:szCs w:val="28"/>
        </w:rPr>
        <w:t>методы оценки объемов и сроков выполнения работ</w:t>
      </w:r>
      <w:r w:rsidRPr="00E55E75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00000030" w14:textId="0D3DFB44" w:rsidR="00CE7C76" w:rsidRPr="00E55E75" w:rsidRDefault="00E55E75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</w:r>
      <w:r w:rsidR="000F66DF">
        <w:rPr>
          <w:rFonts w:ascii="Times New Roman" w:eastAsia="Gungsuh" w:hAnsi="Times New Roman" w:cs="Times New Roman"/>
          <w:sz w:val="28"/>
          <w:szCs w:val="28"/>
        </w:rPr>
        <w:t>технологии выполнения работ в организации</w:t>
      </w:r>
      <w:r w:rsidRPr="00E55E75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00000031" w14:textId="0B56E642" w:rsidR="00CE7C76" w:rsidRPr="00E55E75" w:rsidRDefault="00E55E75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</w:r>
      <w:r w:rsidR="000F66DF">
        <w:rPr>
          <w:rFonts w:ascii="Times New Roman" w:eastAsia="Gungsuh" w:hAnsi="Times New Roman" w:cs="Times New Roman"/>
          <w:sz w:val="28"/>
          <w:szCs w:val="28"/>
        </w:rPr>
        <w:t>технологии межличностной и групповой коммуникации в деловом взаимодействии, основы конфликтологии</w:t>
      </w:r>
      <w:r w:rsidRPr="00E55E75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00000032" w14:textId="3CBB68AE" w:rsidR="00CE7C76" w:rsidRDefault="00E55E75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</w:r>
      <w:r w:rsidR="000F66DF">
        <w:rPr>
          <w:rFonts w:ascii="Times New Roman" w:eastAsia="Gungsuh" w:hAnsi="Times New Roman" w:cs="Times New Roman"/>
          <w:sz w:val="28"/>
          <w:szCs w:val="28"/>
        </w:rPr>
        <w:t>архитектуру, устройство и функционирование вычислительных систем</w:t>
      </w:r>
      <w:r w:rsidR="000F66DF" w:rsidRPr="000F66DF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7CABA5D6" w14:textId="30D8C376" w:rsidR="000F66DF" w:rsidRDefault="000F66DF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</w:r>
      <w:r>
        <w:rPr>
          <w:rFonts w:ascii="Times New Roman" w:eastAsia="Gungsuh" w:hAnsi="Times New Roman" w:cs="Times New Roman"/>
          <w:sz w:val="28"/>
          <w:szCs w:val="28"/>
        </w:rPr>
        <w:t>коммуникационное оборудование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06CF537F" w14:textId="664EB2AD" w:rsidR="000F66DF" w:rsidRPr="004751CE" w:rsidRDefault="000F66DF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</w:r>
      <w:r>
        <w:rPr>
          <w:rFonts w:ascii="Times New Roman" w:eastAsia="Gungsuh" w:hAnsi="Times New Roman" w:cs="Times New Roman"/>
          <w:sz w:val="28"/>
          <w:szCs w:val="28"/>
        </w:rPr>
        <w:t>сетевые протоколы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742995A0" w14:textId="7543B38C" w:rsidR="000F66DF" w:rsidRDefault="000F66DF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</w:r>
      <w:r>
        <w:rPr>
          <w:rFonts w:ascii="Times New Roman" w:eastAsia="Gungsuh" w:hAnsi="Times New Roman" w:cs="Times New Roman"/>
          <w:sz w:val="28"/>
          <w:szCs w:val="28"/>
        </w:rPr>
        <w:t>основы современных операционных систем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414BF5EC" w14:textId="2B0A65F0" w:rsidR="000F66DF" w:rsidRDefault="000F66DF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</w:r>
      <w:r>
        <w:rPr>
          <w:rFonts w:ascii="Times New Roman" w:eastAsia="Gungsuh" w:hAnsi="Times New Roman" w:cs="Times New Roman"/>
          <w:sz w:val="28"/>
          <w:szCs w:val="28"/>
        </w:rPr>
        <w:t>основы современных систем управления базами данных</w:t>
      </w:r>
      <w:r w:rsidRPr="000F66DF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48F57FB4" w14:textId="5048385B" w:rsidR="000F66DF" w:rsidRDefault="000F66DF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</w:r>
      <w:r w:rsidR="0033410B">
        <w:rPr>
          <w:rFonts w:ascii="Times New Roman" w:eastAsia="Gungsuh" w:hAnsi="Times New Roman" w:cs="Times New Roman"/>
          <w:sz w:val="28"/>
          <w:szCs w:val="28"/>
        </w:rPr>
        <w:t>устройство и функционирование современных ИС</w:t>
      </w:r>
      <w:r w:rsidR="0033410B" w:rsidRPr="0033410B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7DA6E36E" w14:textId="7FB83637" w:rsidR="0033410B" w:rsidRPr="004751CE" w:rsidRDefault="0033410B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</w:r>
      <w:r>
        <w:rPr>
          <w:rFonts w:ascii="Times New Roman" w:eastAsia="Gungsuh" w:hAnsi="Times New Roman" w:cs="Times New Roman"/>
          <w:sz w:val="28"/>
          <w:szCs w:val="28"/>
        </w:rPr>
        <w:t>теорию баз данных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5904DA62" w14:textId="04707FC3" w:rsidR="0033410B" w:rsidRDefault="0033410B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</w:r>
      <w:r>
        <w:rPr>
          <w:rFonts w:ascii="Times New Roman" w:eastAsia="Gungsuh" w:hAnsi="Times New Roman" w:cs="Times New Roman"/>
          <w:sz w:val="28"/>
          <w:szCs w:val="28"/>
        </w:rPr>
        <w:t>системы хранения и анализа баз данных</w:t>
      </w:r>
      <w:r w:rsidRPr="0033410B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6AE21755" w14:textId="6F5E0C1A" w:rsidR="0033410B" w:rsidRPr="004751CE" w:rsidRDefault="0033410B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</w:r>
      <w:r>
        <w:rPr>
          <w:rFonts w:ascii="Times New Roman" w:eastAsia="Gungsuh" w:hAnsi="Times New Roman" w:cs="Times New Roman"/>
          <w:sz w:val="28"/>
          <w:szCs w:val="28"/>
        </w:rPr>
        <w:t>основы программирования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060337E9" w14:textId="7DC6B8FE" w:rsidR="0033410B" w:rsidRDefault="0033410B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современные</w:t>
      </w:r>
      <w:r w:rsidR="00B17740">
        <w:rPr>
          <w:rFonts w:ascii="Times New Roman" w:eastAsia="Gungsuh" w:hAnsi="Times New Roman" w:cs="Times New Roman"/>
          <w:sz w:val="28"/>
          <w:szCs w:val="28"/>
        </w:rPr>
        <w:t xml:space="preserve"> о</w:t>
      </w:r>
      <w:r>
        <w:rPr>
          <w:rFonts w:ascii="Times New Roman" w:eastAsia="Gungsuh" w:hAnsi="Times New Roman" w:cs="Times New Roman"/>
          <w:sz w:val="28"/>
          <w:szCs w:val="28"/>
        </w:rPr>
        <w:t>бъектно-ориентированные</w:t>
      </w:r>
      <w:r w:rsidR="00B17740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языки</w:t>
      </w:r>
      <w:r w:rsidR="00B17740">
        <w:rPr>
          <w:rFonts w:ascii="Times New Roman" w:eastAsia="Gungsuh" w:hAnsi="Times New Roman" w:cs="Times New Roman"/>
          <w:sz w:val="28"/>
          <w:szCs w:val="28"/>
        </w:rPr>
        <w:t xml:space="preserve"> </w:t>
      </w:r>
      <w:r>
        <w:rPr>
          <w:rFonts w:ascii="Times New Roman" w:eastAsia="Gungsuh" w:hAnsi="Times New Roman" w:cs="Times New Roman"/>
          <w:sz w:val="28"/>
          <w:szCs w:val="28"/>
        </w:rPr>
        <w:t>программирования</w:t>
      </w:r>
      <w:r w:rsidRPr="0033410B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2DDFA886" w14:textId="28BB2A7B" w:rsidR="0033410B" w:rsidRDefault="0033410B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</w:r>
      <w:r>
        <w:rPr>
          <w:rFonts w:ascii="Times New Roman" w:eastAsia="Gungsuh" w:hAnsi="Times New Roman" w:cs="Times New Roman"/>
          <w:sz w:val="28"/>
          <w:szCs w:val="28"/>
        </w:rPr>
        <w:t>современные структурные языки программирования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2F5973E5" w14:textId="388208CD" w:rsidR="0033410B" w:rsidRPr="00C5469D" w:rsidRDefault="0033410B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</w:r>
      <w:r>
        <w:rPr>
          <w:rFonts w:ascii="Times New Roman" w:eastAsia="Gungsuh" w:hAnsi="Times New Roman" w:cs="Times New Roman"/>
          <w:sz w:val="28"/>
          <w:szCs w:val="28"/>
        </w:rPr>
        <w:t>языки современных бизнес-приложений</w:t>
      </w:r>
      <w:r w:rsidRPr="00C5469D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6F987750" w14:textId="30D9486C" w:rsidR="0033410B" w:rsidRDefault="0033410B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 w:rsidRPr="00974063">
        <w:rPr>
          <w:rFonts w:ascii="Times New Roman" w:eastAsia="Gungsuh" w:hAnsi="Times New Roman" w:cs="Times New Roman"/>
          <w:sz w:val="28"/>
          <w:szCs w:val="28"/>
        </w:rPr>
        <w:t>−</w:t>
      </w:r>
      <w:r w:rsidRPr="00974063">
        <w:rPr>
          <w:rFonts w:ascii="Times New Roman" w:eastAsia="Gungsuh" w:hAnsi="Times New Roman" w:cs="Times New Roman"/>
          <w:sz w:val="28"/>
          <w:szCs w:val="28"/>
        </w:rPr>
        <w:tab/>
      </w:r>
      <w:r w:rsidR="00C5469D">
        <w:rPr>
          <w:rFonts w:ascii="Times New Roman" w:eastAsia="Gungsuh" w:hAnsi="Times New Roman" w:cs="Times New Roman"/>
          <w:sz w:val="28"/>
          <w:szCs w:val="28"/>
        </w:rPr>
        <w:t>современные методики тестирования разрабатываемых ИС</w:t>
      </w:r>
      <w:r w:rsidR="00C5469D" w:rsidRPr="00C5469D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1ABC2550" w14:textId="2925F9A0" w:rsidR="00C5469D" w:rsidRDefault="00C5469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современные стандарты информационного взаимодействия систем</w:t>
      </w:r>
      <w:r w:rsidRPr="00C5469D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30E643A6" w14:textId="6EC1EFDA" w:rsidR="00C5469D" w:rsidRDefault="00C5469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lastRenderedPageBreak/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программные средства и платформы инфраструктуры информационных технологий организаций</w:t>
      </w:r>
      <w:r w:rsidRPr="00C5469D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59FA44D3" w14:textId="56BC538D" w:rsidR="00C5469D" w:rsidRDefault="00C5469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 xml:space="preserve">современные подходы и стандарты автоматизации организации (например, </w:t>
      </w:r>
      <w:r>
        <w:rPr>
          <w:rFonts w:ascii="Times New Roman" w:eastAsia="Gungsuh" w:hAnsi="Times New Roman" w:cs="Times New Roman"/>
          <w:sz w:val="28"/>
          <w:szCs w:val="28"/>
          <w:lang w:val="en-US"/>
        </w:rPr>
        <w:t>CRM</w:t>
      </w:r>
      <w:r w:rsidRPr="00C5469D">
        <w:rPr>
          <w:rFonts w:ascii="Times New Roman" w:eastAsia="Gungsuh" w:hAnsi="Times New Roman" w:cs="Times New Roman"/>
          <w:sz w:val="28"/>
          <w:szCs w:val="28"/>
        </w:rPr>
        <w:t xml:space="preserve">, </w:t>
      </w:r>
      <w:r>
        <w:rPr>
          <w:rFonts w:ascii="Times New Roman" w:eastAsia="Gungsuh" w:hAnsi="Times New Roman" w:cs="Times New Roman"/>
          <w:sz w:val="28"/>
          <w:szCs w:val="28"/>
          <w:lang w:val="en-US"/>
        </w:rPr>
        <w:t>MRP</w:t>
      </w:r>
      <w:r w:rsidRPr="00C5469D">
        <w:rPr>
          <w:rFonts w:ascii="Times New Roman" w:eastAsia="Gungsuh" w:hAnsi="Times New Roman" w:cs="Times New Roman"/>
          <w:sz w:val="28"/>
          <w:szCs w:val="28"/>
        </w:rPr>
        <w:t xml:space="preserve">, </w:t>
      </w:r>
      <w:r>
        <w:rPr>
          <w:rFonts w:ascii="Times New Roman" w:eastAsia="Gungsuh" w:hAnsi="Times New Roman" w:cs="Times New Roman"/>
          <w:sz w:val="28"/>
          <w:szCs w:val="28"/>
          <w:lang w:val="en-US"/>
        </w:rPr>
        <w:t>ERP</w:t>
      </w:r>
      <w:r w:rsidRPr="00C5469D">
        <w:rPr>
          <w:rFonts w:ascii="Times New Roman" w:eastAsia="Gungsuh" w:hAnsi="Times New Roman" w:cs="Times New Roman"/>
          <w:sz w:val="28"/>
          <w:szCs w:val="28"/>
        </w:rPr>
        <w:t xml:space="preserve">, </w:t>
      </w:r>
      <w:r>
        <w:rPr>
          <w:rFonts w:ascii="Times New Roman" w:eastAsia="Gungsuh" w:hAnsi="Times New Roman" w:cs="Times New Roman"/>
          <w:sz w:val="28"/>
          <w:szCs w:val="28"/>
        </w:rPr>
        <w:t>…</w:t>
      </w:r>
      <w:r w:rsidRPr="00C5469D">
        <w:rPr>
          <w:rFonts w:ascii="Times New Roman" w:eastAsia="Gungsuh" w:hAnsi="Times New Roman" w:cs="Times New Roman"/>
          <w:sz w:val="28"/>
          <w:szCs w:val="28"/>
        </w:rPr>
        <w:t xml:space="preserve">, </w:t>
      </w:r>
      <w:r>
        <w:rPr>
          <w:rFonts w:ascii="Times New Roman" w:eastAsia="Gungsuh" w:hAnsi="Times New Roman" w:cs="Times New Roman"/>
          <w:sz w:val="28"/>
          <w:szCs w:val="28"/>
          <w:lang w:val="en-US"/>
        </w:rPr>
        <w:t>ITIL</w:t>
      </w:r>
      <w:r w:rsidRPr="00C5469D">
        <w:rPr>
          <w:rFonts w:ascii="Times New Roman" w:eastAsia="Gungsuh" w:hAnsi="Times New Roman" w:cs="Times New Roman"/>
          <w:sz w:val="28"/>
          <w:szCs w:val="28"/>
        </w:rPr>
        <w:t xml:space="preserve">, </w:t>
      </w:r>
      <w:r>
        <w:rPr>
          <w:rFonts w:ascii="Times New Roman" w:eastAsia="Gungsuh" w:hAnsi="Times New Roman" w:cs="Times New Roman"/>
          <w:sz w:val="28"/>
          <w:szCs w:val="28"/>
          <w:lang w:val="en-US"/>
        </w:rPr>
        <w:t>ITSM</w:t>
      </w:r>
      <w:r>
        <w:rPr>
          <w:rFonts w:ascii="Times New Roman" w:eastAsia="Gungsuh" w:hAnsi="Times New Roman" w:cs="Times New Roman"/>
          <w:sz w:val="28"/>
          <w:szCs w:val="28"/>
        </w:rPr>
        <w:t>)</w:t>
      </w:r>
      <w:r w:rsidRPr="00C5469D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0A7AF73B" w14:textId="2E630ED8" w:rsidR="00C5469D" w:rsidRDefault="00C5469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системы классификации и кодирования информации, в том числе присвоение кодов документам и элементам справочников</w:t>
      </w:r>
      <w:r w:rsidRPr="00C5469D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293D40D3" w14:textId="4EDDACC1" w:rsidR="00C5469D" w:rsidRPr="004751CE" w:rsidRDefault="00C5469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отраслевую нормативную техническую документацию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2939421B" w14:textId="5F5BC008" w:rsidR="00C5469D" w:rsidRDefault="00C5469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источники информации, необходимой для профессиональной деятельности</w:t>
      </w:r>
      <w:r w:rsidRPr="00C5469D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5DE2E086" w14:textId="3D6EE0B7" w:rsidR="00C5469D" w:rsidRDefault="00C5469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</w:r>
      <w:r w:rsidR="00A303BD">
        <w:rPr>
          <w:rFonts w:ascii="Times New Roman" w:eastAsia="Gungsuh" w:hAnsi="Times New Roman" w:cs="Times New Roman"/>
          <w:sz w:val="28"/>
          <w:szCs w:val="28"/>
        </w:rPr>
        <w:t>современный отечественный и зарубежный опыт в профессиональной деятельности</w:t>
      </w:r>
      <w:r w:rsidR="00A303BD" w:rsidRPr="00A303BD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61AF99F5" w14:textId="5D52A473" w:rsidR="00A303BD" w:rsidRDefault="00A303B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основы бухгалтерского учета и отчетности организаций</w:t>
      </w:r>
      <w:r w:rsidRPr="00A303BD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467BC56A" w14:textId="15EEC8B9" w:rsidR="00A303BD" w:rsidRDefault="00A303B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основы налогового законодательства Российской Федерации</w:t>
      </w:r>
      <w:r w:rsidRPr="00A303BD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049729AB" w14:textId="269157AF" w:rsidR="00A303BD" w:rsidRPr="004751CE" w:rsidRDefault="00A303B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основы управленческого учета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30DD9B28" w14:textId="7440EF29" w:rsidR="00A303BD" w:rsidRDefault="00A303B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основы международных стандартов финансовой отчетности (МСФО)</w:t>
      </w:r>
      <w:r w:rsidRPr="00A303BD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0A3CEC67" w14:textId="583AB368" w:rsidR="00A303BD" w:rsidRDefault="00A303B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основы управления торговлей, поставками и запасами</w:t>
      </w:r>
      <w:r w:rsidRPr="00A303BD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5F017E69" w14:textId="4A30D67B" w:rsidR="00A303BD" w:rsidRPr="004751CE" w:rsidRDefault="00A303B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основы организации производства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4EA117E8" w14:textId="30CCE5DD" w:rsidR="00A303BD" w:rsidRDefault="00A303B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основы управления персоналом, включая вопросы оплаты труда</w:t>
      </w:r>
      <w:r w:rsidRPr="00A303BD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3F9B2980" w14:textId="1E526D03" w:rsidR="00A303BD" w:rsidRPr="004751CE" w:rsidRDefault="00A303B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культуру речи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5B2CD571" w14:textId="2205F1B5" w:rsidR="00A303BD" w:rsidRDefault="00A303BD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правила деловой переписки</w:t>
      </w:r>
      <w:r w:rsidRPr="00A303BD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59167A74" w14:textId="0E5D3C3F" w:rsidR="009D6BB0" w:rsidRPr="004751CE" w:rsidRDefault="009D6BB0" w:rsidP="005065E4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виды отчетности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3EECCD64" w14:textId="3BFEA8BA" w:rsidR="009D6BB0" w:rsidRPr="004751CE" w:rsidRDefault="009D6BB0" w:rsidP="009D6BB0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инструменты и методы коммуникаций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339BAEAE" w14:textId="38D071A4" w:rsidR="009D6BB0" w:rsidRPr="004751CE" w:rsidRDefault="009D6BB0" w:rsidP="009D6BB0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каналы коммуникаций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2FA47207" w14:textId="3890725C" w:rsidR="009D6BB0" w:rsidRPr="004751CE" w:rsidRDefault="009D6BB0" w:rsidP="009D6BB0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модели коммуникаций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187FF3F0" w14:textId="54A355D2" w:rsidR="009D6BB0" w:rsidRDefault="009D6BB0" w:rsidP="009D6BB0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</w:r>
      <w:r w:rsidR="000B5E50">
        <w:rPr>
          <w:rFonts w:ascii="Times New Roman" w:eastAsia="Gungsuh" w:hAnsi="Times New Roman" w:cs="Times New Roman"/>
          <w:sz w:val="28"/>
          <w:szCs w:val="28"/>
        </w:rPr>
        <w:t>технологии подготовки и проведения презентаций</w:t>
      </w:r>
      <w:r w:rsidR="000B5E50" w:rsidRPr="000B5E50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19204484" w14:textId="3951048B" w:rsidR="000B5E50" w:rsidRDefault="000B5E50" w:rsidP="009D6BB0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инструменты и методы модульного тестирования</w:t>
      </w:r>
      <w:r w:rsidRPr="000B5E50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74282016" w14:textId="4992ED79" w:rsidR="000B5E50" w:rsidRPr="004751CE" w:rsidRDefault="000B5E50" w:rsidP="009D6BB0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предметную область автоматизации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24AD176C" w14:textId="15EC289C" w:rsidR="000B5E50" w:rsidRDefault="000B5E50" w:rsidP="009D6BB0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lastRenderedPageBreak/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современные методики тестирования разрабатываемых ИС: инструменты и методы модульного тестирования</w:t>
      </w:r>
      <w:r w:rsidRPr="000B5E50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5453AF8F" w14:textId="5A81185B" w:rsidR="000B5E50" w:rsidRDefault="000B5E50" w:rsidP="009D6BB0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</w:r>
      <w:r w:rsidR="00667892">
        <w:rPr>
          <w:rFonts w:ascii="Times New Roman" w:eastAsia="Gungsuh" w:hAnsi="Times New Roman" w:cs="Times New Roman"/>
          <w:sz w:val="28"/>
          <w:szCs w:val="28"/>
        </w:rPr>
        <w:t>инструменты и методы разработки пользовательской документации</w:t>
      </w:r>
      <w:r w:rsidR="00667892" w:rsidRPr="00667892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47AD23FD" w14:textId="2D05AF13" w:rsidR="00667892" w:rsidRDefault="00667892" w:rsidP="003A4960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  <w:t>возможности ИС</w:t>
      </w:r>
      <w:r w:rsidRPr="004751CE">
        <w:rPr>
          <w:rFonts w:ascii="Times New Roman" w:eastAsia="Gungsuh" w:hAnsi="Times New Roman" w:cs="Times New Roman"/>
          <w:sz w:val="28"/>
          <w:szCs w:val="28"/>
        </w:rPr>
        <w:t>;</w:t>
      </w:r>
    </w:p>
    <w:p w14:paraId="19343DCD" w14:textId="23BAD580" w:rsidR="00667892" w:rsidRPr="00667892" w:rsidRDefault="00667892" w:rsidP="009D6BB0">
      <w:pPr>
        <w:spacing w:after="0" w:line="360" w:lineRule="auto"/>
        <w:ind w:firstLine="964"/>
        <w:jc w:val="both"/>
        <w:rPr>
          <w:rFonts w:ascii="Times New Roman" w:eastAsia="Gungsuh" w:hAnsi="Times New Roman" w:cs="Times New Roman"/>
          <w:sz w:val="28"/>
          <w:szCs w:val="28"/>
        </w:rPr>
      </w:pPr>
      <w:r>
        <w:rPr>
          <w:rFonts w:ascii="Times New Roman" w:eastAsia="Gungsuh" w:hAnsi="Times New Roman" w:cs="Times New Roman"/>
          <w:sz w:val="28"/>
          <w:szCs w:val="28"/>
        </w:rPr>
        <w:t>−</w:t>
      </w:r>
      <w:r>
        <w:rPr>
          <w:rFonts w:ascii="Times New Roman" w:eastAsia="Gungsuh" w:hAnsi="Times New Roman" w:cs="Times New Roman"/>
          <w:sz w:val="28"/>
          <w:szCs w:val="28"/>
        </w:rPr>
        <w:tab/>
      </w:r>
      <w:r w:rsidR="00E124FB">
        <w:rPr>
          <w:rFonts w:ascii="Times New Roman" w:eastAsia="Gungsuh" w:hAnsi="Times New Roman" w:cs="Times New Roman"/>
          <w:sz w:val="28"/>
          <w:szCs w:val="28"/>
        </w:rPr>
        <w:t>инструменты и методы проведения приемно-сдаточных испытаний (валидации) ИС.</w:t>
      </w:r>
    </w:p>
    <w:p w14:paraId="00000033" w14:textId="04725299" w:rsidR="00CE7C76" w:rsidRPr="00974063" w:rsidRDefault="00F51961" w:rsidP="005065E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1.9.</w:t>
      </w:r>
      <w:r w:rsidR="00A303BD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Режим работы Работника определяется в соответствии с Правилами внутреннего трудового распорядка, установленными в Обществе.</w:t>
      </w:r>
    </w:p>
    <w:p w14:paraId="00000035" w14:textId="4D8AF690" w:rsidR="00514804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1.10.</w:t>
      </w:r>
      <w:r w:rsidR="00A303BD" w:rsidRPr="00A303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Настоящая Должностная инструкция, изменения и дополнения к ней утверждаются и вводятся в действие приказом генерального директора Общества.</w:t>
      </w:r>
    </w:p>
    <w:p w14:paraId="652B9616" w14:textId="7F1EBC83" w:rsidR="00CE7C76" w:rsidRPr="00974063" w:rsidRDefault="00CE7C76" w:rsidP="0051480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6" w14:textId="77777777" w:rsidR="00CE7C76" w:rsidRPr="00974063" w:rsidRDefault="00F51961" w:rsidP="004331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6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лжностные обязанности</w:t>
      </w:r>
    </w:p>
    <w:p w14:paraId="00000037" w14:textId="77777777" w:rsidR="00CE7C76" w:rsidRPr="00974063" w:rsidRDefault="00CE7C76" w:rsidP="004331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8" w14:textId="5CBC0D6E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9D6BB0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Работник выполняет следующие должностные обязанности:</w:t>
      </w:r>
    </w:p>
    <w:p w14:paraId="00000039" w14:textId="7A4B2AC5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1.1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96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одгот</w:t>
      </w:r>
      <w:r w:rsidR="003A4960">
        <w:rPr>
          <w:rFonts w:ascii="Times New Roman" w:eastAsia="Times New Roman" w:hAnsi="Times New Roman" w:cs="Times New Roman"/>
          <w:sz w:val="28"/>
          <w:szCs w:val="28"/>
        </w:rPr>
        <w:t>авливает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коммерческого предложения заказчику касательно объема и срока выполнения работ по созданию (модификации) и вводу в эксплуатацию типовой ИС.</w:t>
      </w:r>
    </w:p>
    <w:p w14:paraId="0000003A" w14:textId="647AE9A8" w:rsidR="00CE7C76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1.2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Осуществляет инженерно-технологическую поддержку в ходе согласования коммерческого предложения заказчиком.</w:t>
      </w:r>
    </w:p>
    <w:p w14:paraId="5A62AE31" w14:textId="12B134F6" w:rsidR="00CE2E9C" w:rsidRPr="00974063" w:rsidRDefault="00CE2E9C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.3. Извещает заинтересованные стороны о ходе выполнения работ.</w:t>
      </w:r>
    </w:p>
    <w:p w14:paraId="0000003B" w14:textId="21B0C487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одгот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авливает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и рассыл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ает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отчет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о ходе выполнения работ.</w:t>
      </w:r>
    </w:p>
    <w:p w14:paraId="0000003C" w14:textId="27C20B28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Представляет результаты выполнения работы заинтересованным сторонам.</w:t>
      </w:r>
    </w:p>
    <w:p w14:paraId="0000003D" w14:textId="6A7A74D2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Получает обратную связь по результатам выполненной работы от заинтересованных сторон.</w:t>
      </w:r>
    </w:p>
    <w:p w14:paraId="0000003E" w14:textId="1FE67635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Тестирует разрабатываемый модуль ИС.</w:t>
      </w:r>
    </w:p>
    <w:p w14:paraId="0000003F" w14:textId="423B561E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Устраняет обнаруженные несоответствия.</w:t>
      </w:r>
    </w:p>
    <w:p w14:paraId="00000040" w14:textId="1FE6EBBC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lastRenderedPageBreak/>
        <w:t>2.1.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азраб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атывает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руководства пользователя к модифицированным элементам типовой ИС.</w:t>
      </w:r>
    </w:p>
    <w:p w14:paraId="00000041" w14:textId="33806629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1.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азраб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атывает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руководства администратора к модифицированным элементам типовой ИС.</w:t>
      </w:r>
    </w:p>
    <w:p w14:paraId="00000042" w14:textId="729F7964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1.1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азраб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атывает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руководства программиста к модифицированным элементам типовой ИС.</w:t>
      </w:r>
    </w:p>
    <w:p w14:paraId="00000043" w14:textId="00759396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1.1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одит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приемно-сдаточны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испытани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ИС в соответствии с установленными регламентами и планами.</w:t>
      </w:r>
    </w:p>
    <w:p w14:paraId="00000046" w14:textId="1EF803EF" w:rsidR="00CE7C76" w:rsidRPr="00974063" w:rsidRDefault="00F51961" w:rsidP="00FB1833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1.1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окументальн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оформл</w:t>
      </w:r>
      <w:r w:rsidR="00CE2E9C">
        <w:rPr>
          <w:rFonts w:ascii="Times New Roman" w:eastAsia="Times New Roman" w:hAnsi="Times New Roman" w:cs="Times New Roman"/>
          <w:sz w:val="28"/>
          <w:szCs w:val="28"/>
        </w:rPr>
        <w:t>яет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 результат приемно-сдаточных испытаний в соответствии с установленными регламентами.</w:t>
      </w:r>
    </w:p>
    <w:p w14:paraId="00000047" w14:textId="01171527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2.</w:t>
      </w:r>
      <w:r w:rsidR="009D6BB0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Работник обязуется:</w:t>
      </w:r>
    </w:p>
    <w:p w14:paraId="00000048" w14:textId="411EF362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Выполнять указания непосредственного руководителя.</w:t>
      </w:r>
    </w:p>
    <w:p w14:paraId="00000049" w14:textId="528A0C53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2.2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Выполнять обязанности и требования, установленные локальными нормативными актами Общества.</w:t>
      </w:r>
    </w:p>
    <w:p w14:paraId="0000004A" w14:textId="63663CB3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2.3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Обеспечивать сохранность вверенных ему документов.</w:t>
      </w:r>
    </w:p>
    <w:p w14:paraId="0000004C" w14:textId="76866056" w:rsidR="00155A03" w:rsidRDefault="00F51961" w:rsidP="00155A03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2.2.4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Не разглашать ставшие ему известными по роду деятельности сведения, относящиеся к коммерческой тайне Общества.</w:t>
      </w:r>
    </w:p>
    <w:p w14:paraId="3CFDFAAC" w14:textId="30B5516F" w:rsidR="00CE7C76" w:rsidRPr="00974063" w:rsidRDefault="00155A03" w:rsidP="00155A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00004D" w14:textId="77777777" w:rsidR="00CE7C76" w:rsidRPr="00974063" w:rsidRDefault="00F51961" w:rsidP="004331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6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ва</w:t>
      </w:r>
    </w:p>
    <w:p w14:paraId="0000004E" w14:textId="77777777" w:rsidR="00CE7C76" w:rsidRPr="00974063" w:rsidRDefault="00CE7C76" w:rsidP="004331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4F" w14:textId="77777777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Работник имеет право:</w:t>
      </w:r>
    </w:p>
    <w:p w14:paraId="00000050" w14:textId="68B01D0F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9D6BB0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Присутствовать на заседаниях, совещаниях, собраниях, семинарах по вопросам, касающимся его деятельности.</w:t>
      </w:r>
    </w:p>
    <w:p w14:paraId="00000051" w14:textId="0B525C05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9D6BB0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Запрашивать и получать от работников структурных подразделений Общества информацию и документы, необходимые для выполнения своих должностных обязанностей в порядке, установленном соответствующими локальными нормативными актами Общества.</w:t>
      </w:r>
    </w:p>
    <w:p w14:paraId="00000052" w14:textId="43809378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9D6BB0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Представлять в установленном порядке Общество в других организациях, по вопросам, входящим в его компетенцию.</w:t>
      </w:r>
    </w:p>
    <w:p w14:paraId="00000053" w14:textId="24072D60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3.4.</w:t>
      </w:r>
      <w:r w:rsidR="009D6BB0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Инициировать контроль информационной системы перед ее непосредственным внедрением и вводом в эксплуатацию.</w:t>
      </w:r>
    </w:p>
    <w:p w14:paraId="00000054" w14:textId="2BBBBDB2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9D6BB0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Приостанавливать выполнение работ по внедрению информационной системы в случае выявленных в ходе контроля отклонений от установленных требований.</w:t>
      </w:r>
    </w:p>
    <w:p w14:paraId="00000055" w14:textId="4C4F5F3A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9D6BB0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Распоряжаться вверенными ему материальными и денежными средствами Общества в пределах своей компетенции.</w:t>
      </w:r>
    </w:p>
    <w:p w14:paraId="00000056" w14:textId="54069A14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3.7.</w:t>
      </w:r>
      <w:r w:rsidR="009D6BB0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Вносить на рассмотрение непосредственного руководителя предложения по совершенствованию работы, связанной с обязанностями, предусмотренными настоящей Должностной инструкцией.</w:t>
      </w:r>
    </w:p>
    <w:p w14:paraId="00000057" w14:textId="1E5D44B7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3.8.</w:t>
      </w:r>
      <w:r w:rsidR="009D6BB0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Привлекать работников структурных подразделений Общества для совместной работы в рамках выполнения своих должностных обязанностей по согласованию с их непосредственными руководителями.</w:t>
      </w:r>
    </w:p>
    <w:p w14:paraId="595B5A27" w14:textId="2EC42C05" w:rsidR="00155A03" w:rsidRDefault="00F51961" w:rsidP="00155A03">
      <w:pPr>
        <w:spacing w:after="0" w:line="36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3.9.</w:t>
      </w:r>
      <w:r w:rsidR="009D6BB0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Обращаться к непосредственному руководителю за содействием в реализации прав, предусмотренных настоящей Должностной инструкцией, в случае их ограничения другими работниками Общества.</w:t>
      </w:r>
    </w:p>
    <w:p w14:paraId="41ECA6B4" w14:textId="53FBC374" w:rsidR="00514804" w:rsidRPr="00155A03" w:rsidRDefault="00155A03" w:rsidP="00155A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00005A" w14:textId="77777777" w:rsidR="00CE7C76" w:rsidRPr="00974063" w:rsidRDefault="00F51961" w:rsidP="004331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6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заимодействие</w:t>
      </w:r>
    </w:p>
    <w:p w14:paraId="0000005B" w14:textId="77777777" w:rsidR="00CE7C76" w:rsidRPr="00974063" w:rsidRDefault="00CE7C76" w:rsidP="004331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5C" w14:textId="77777777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Работник взаимодействует:</w:t>
      </w:r>
    </w:p>
    <w:p w14:paraId="28F15C45" w14:textId="0DB308F4" w:rsidR="00D22F2C" w:rsidRDefault="00D22F2C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A773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 </w:t>
      </w:r>
      <w:r w:rsidR="001C6139">
        <w:rPr>
          <w:rFonts w:ascii="Times New Roman" w:eastAsia="Times New Roman" w:hAnsi="Times New Roman" w:cs="Times New Roman"/>
          <w:sz w:val="28"/>
          <w:szCs w:val="28"/>
        </w:rPr>
        <w:t>подразделени</w:t>
      </w:r>
      <w:r w:rsidR="00857FD1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1C6139">
        <w:rPr>
          <w:rFonts w:ascii="Times New Roman" w:eastAsia="Times New Roman" w:hAnsi="Times New Roman" w:cs="Times New Roman"/>
          <w:sz w:val="28"/>
          <w:szCs w:val="28"/>
        </w:rPr>
        <w:t xml:space="preserve"> оперативного 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65BFA0F" w14:textId="1E14E9F8" w:rsidR="00D22F2C" w:rsidRDefault="00D22F2C" w:rsidP="00514804">
      <w:pPr>
        <w:spacing w:after="0" w:line="360" w:lineRule="auto"/>
        <w:ind w:firstLine="9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EA773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Pr="00D22F2C">
        <w:rPr>
          <w:rFonts w:ascii="Times New Roman" w:hAnsi="Times New Roman" w:cs="Times New Roman"/>
          <w:sz w:val="28"/>
          <w:szCs w:val="28"/>
        </w:rPr>
        <w:t>Получает информацию</w:t>
      </w:r>
      <w:r w:rsidR="00857FD1">
        <w:rPr>
          <w:rFonts w:ascii="Times New Roman" w:hAnsi="Times New Roman" w:cs="Times New Roman"/>
          <w:sz w:val="28"/>
          <w:szCs w:val="28"/>
        </w:rPr>
        <w:t>: об</w:t>
      </w:r>
      <w:r w:rsidR="00120313">
        <w:rPr>
          <w:rFonts w:ascii="Times New Roman" w:hAnsi="Times New Roman" w:cs="Times New Roman"/>
          <w:sz w:val="28"/>
          <w:szCs w:val="28"/>
        </w:rPr>
        <w:t xml:space="preserve"> </w:t>
      </w:r>
      <w:r w:rsidR="00FF031E">
        <w:rPr>
          <w:rFonts w:ascii="Times New Roman" w:eastAsia="Times New Roman" w:hAnsi="Times New Roman" w:cs="Times New Roman"/>
          <w:sz w:val="28"/>
          <w:szCs w:val="28"/>
        </w:rPr>
        <w:t>оценк</w:t>
      </w:r>
      <w:r w:rsidR="00857FD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F031E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выполнения</w:t>
      </w:r>
      <w:r w:rsidR="00857FD1">
        <w:rPr>
          <w:rFonts w:ascii="Times New Roman" w:eastAsia="Times New Roman" w:hAnsi="Times New Roman" w:cs="Times New Roman"/>
          <w:sz w:val="28"/>
          <w:szCs w:val="28"/>
        </w:rPr>
        <w:t xml:space="preserve"> своей</w:t>
      </w:r>
      <w:r w:rsidR="00FF031E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857FD1">
        <w:rPr>
          <w:rFonts w:ascii="Times New Roman" w:eastAsia="Times New Roman" w:hAnsi="Times New Roman" w:cs="Times New Roman"/>
          <w:sz w:val="28"/>
          <w:szCs w:val="28"/>
        </w:rPr>
        <w:t>; о планируемых объемах и сроках выполнения работ по созданию (модификации) и вводу в эксплуатацию типовой ИС</w:t>
      </w:r>
      <w:r w:rsidRPr="00D22F2C">
        <w:rPr>
          <w:rFonts w:ascii="Times New Roman" w:hAnsi="Times New Roman" w:cs="Times New Roman"/>
          <w:sz w:val="28"/>
          <w:szCs w:val="28"/>
        </w:rPr>
        <w:t>.</w:t>
      </w:r>
    </w:p>
    <w:p w14:paraId="4B743C44" w14:textId="5C710BFE" w:rsidR="00525F3C" w:rsidRPr="00525F3C" w:rsidRDefault="00120313" w:rsidP="00C327B5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П</w:t>
      </w:r>
      <w:r w:rsidR="001C6139">
        <w:rPr>
          <w:rFonts w:ascii="Times New Roman" w:hAnsi="Times New Roman" w:cs="Times New Roman"/>
          <w:sz w:val="28"/>
          <w:szCs w:val="28"/>
        </w:rPr>
        <w:t>еред</w:t>
      </w:r>
      <w:r>
        <w:rPr>
          <w:rFonts w:ascii="Times New Roman" w:hAnsi="Times New Roman" w:cs="Times New Roman"/>
          <w:sz w:val="28"/>
          <w:szCs w:val="28"/>
        </w:rPr>
        <w:t>ает информацию</w:t>
      </w:r>
      <w:r w:rsidR="00857FD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FD1">
        <w:rPr>
          <w:rFonts w:ascii="Times New Roman" w:hAnsi="Times New Roman" w:cs="Times New Roman"/>
          <w:sz w:val="28"/>
          <w:szCs w:val="28"/>
        </w:rPr>
        <w:t>о результатах выполнения своей работы; об объемах и сроках выполненных работ по созданию (модификации) и вводу в эксплуатацию типовой 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8C162" w14:textId="38BA1110" w:rsidR="00120313" w:rsidRDefault="00F51961" w:rsidP="006A33F8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F6E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BB0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 xml:space="preserve">С заказчиками </w:t>
      </w:r>
      <w:r w:rsidR="00DF5DE6"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C92F20" w14:textId="69F56B80" w:rsidR="006A33F8" w:rsidRDefault="006A33F8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1. Получает информацию</w:t>
      </w:r>
      <w:r w:rsidR="002F2C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F54793" w:rsidRPr="00F547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793">
        <w:rPr>
          <w:rFonts w:ascii="Times New Roman" w:eastAsia="Times New Roman" w:hAnsi="Times New Roman" w:cs="Times New Roman"/>
          <w:sz w:val="28"/>
          <w:szCs w:val="28"/>
        </w:rPr>
        <w:t>по итогам переговоров</w:t>
      </w:r>
      <w:r w:rsidR="00C00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3B69">
        <w:rPr>
          <w:rFonts w:ascii="Times New Roman" w:eastAsia="Times New Roman" w:hAnsi="Times New Roman" w:cs="Times New Roman"/>
          <w:sz w:val="28"/>
          <w:szCs w:val="28"/>
        </w:rPr>
        <w:t>о планируемых объемах и сроках выполнения работ по созданию (модификации) и вводу в эксплуатацию типовой ИС</w:t>
      </w:r>
      <w:r w:rsidR="003440B2">
        <w:rPr>
          <w:rFonts w:ascii="Times New Roman" w:eastAsia="Times New Roman" w:hAnsi="Times New Roman" w:cs="Times New Roman"/>
          <w:sz w:val="28"/>
          <w:szCs w:val="28"/>
        </w:rPr>
        <w:t>; об</w:t>
      </w:r>
      <w:r w:rsidR="00F15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5827">
        <w:rPr>
          <w:rFonts w:ascii="Times New Roman" w:eastAsia="Times New Roman" w:hAnsi="Times New Roman" w:cs="Times New Roman"/>
          <w:sz w:val="28"/>
          <w:szCs w:val="28"/>
        </w:rPr>
        <w:t>оценк</w:t>
      </w:r>
      <w:r w:rsidR="003440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C70A9">
        <w:rPr>
          <w:rFonts w:ascii="Times New Roman" w:eastAsia="Times New Roman" w:hAnsi="Times New Roman" w:cs="Times New Roman"/>
          <w:sz w:val="28"/>
          <w:szCs w:val="28"/>
        </w:rPr>
        <w:t xml:space="preserve"> результат</w:t>
      </w:r>
      <w:r w:rsidR="00145827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FC70A9">
        <w:rPr>
          <w:rFonts w:ascii="Times New Roman" w:eastAsia="Times New Roman" w:hAnsi="Times New Roman" w:cs="Times New Roman"/>
          <w:sz w:val="28"/>
          <w:szCs w:val="28"/>
        </w:rPr>
        <w:t xml:space="preserve"> выполнения</w:t>
      </w:r>
      <w:r w:rsidR="00DF5DE6">
        <w:rPr>
          <w:rFonts w:ascii="Times New Roman" w:eastAsia="Times New Roman" w:hAnsi="Times New Roman" w:cs="Times New Roman"/>
          <w:sz w:val="28"/>
          <w:szCs w:val="28"/>
        </w:rPr>
        <w:t xml:space="preserve"> своей</w:t>
      </w:r>
      <w:r w:rsidR="00FC70A9">
        <w:rPr>
          <w:rFonts w:ascii="Times New Roman" w:eastAsia="Times New Roman" w:hAnsi="Times New Roman" w:cs="Times New Roman"/>
          <w:sz w:val="28"/>
          <w:szCs w:val="28"/>
        </w:rPr>
        <w:t xml:space="preserve"> работ</w:t>
      </w:r>
      <w:r w:rsidR="0014582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F5DE6">
        <w:rPr>
          <w:rFonts w:ascii="Times New Roman" w:eastAsia="Times New Roman" w:hAnsi="Times New Roman" w:cs="Times New Roman"/>
          <w:sz w:val="28"/>
          <w:szCs w:val="28"/>
        </w:rPr>
        <w:t>; об</w:t>
      </w:r>
      <w:r w:rsidR="00FC7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165">
        <w:rPr>
          <w:rFonts w:ascii="Times New Roman" w:eastAsia="Times New Roman" w:hAnsi="Times New Roman" w:cs="Times New Roman"/>
          <w:sz w:val="28"/>
          <w:szCs w:val="28"/>
        </w:rPr>
        <w:t>установленны</w:t>
      </w:r>
      <w:r w:rsidR="00DF5DE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16165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="00DF5DE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916165">
        <w:rPr>
          <w:rFonts w:ascii="Times New Roman" w:eastAsia="Times New Roman" w:hAnsi="Times New Roman" w:cs="Times New Roman"/>
          <w:sz w:val="28"/>
          <w:szCs w:val="28"/>
        </w:rPr>
        <w:t xml:space="preserve"> и плана</w:t>
      </w:r>
      <w:r w:rsidR="00DF5DE6">
        <w:rPr>
          <w:rFonts w:ascii="Times New Roman" w:eastAsia="Times New Roman" w:hAnsi="Times New Roman" w:cs="Times New Roman"/>
          <w:sz w:val="28"/>
          <w:szCs w:val="28"/>
        </w:rPr>
        <w:t>х проведения приемно-сдаточных испытаний И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5B4097" w14:textId="72375140" w:rsidR="00CE7C76" w:rsidRPr="00974063" w:rsidRDefault="00F51961" w:rsidP="00916165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4.</w:t>
      </w:r>
      <w:r w:rsidR="00FF6E1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33F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250">
        <w:rPr>
          <w:rFonts w:ascii="Times New Roman" w:eastAsia="Times New Roman" w:hAnsi="Times New Roman" w:cs="Times New Roman"/>
          <w:sz w:val="28"/>
          <w:szCs w:val="28"/>
        </w:rPr>
        <w:t>Передает информацию</w:t>
      </w:r>
      <w:r w:rsidR="002F2CBB">
        <w:rPr>
          <w:rFonts w:ascii="Times New Roman" w:eastAsia="Times New Roman" w:hAnsi="Times New Roman" w:cs="Times New Roman"/>
          <w:sz w:val="28"/>
          <w:szCs w:val="28"/>
        </w:rPr>
        <w:t>:</w:t>
      </w:r>
      <w:r w:rsidR="0074378A">
        <w:rPr>
          <w:rFonts w:ascii="Times New Roman" w:eastAsia="Times New Roman" w:hAnsi="Times New Roman" w:cs="Times New Roman"/>
          <w:sz w:val="28"/>
          <w:szCs w:val="28"/>
        </w:rPr>
        <w:t xml:space="preserve"> во время презентации</w:t>
      </w:r>
      <w:r w:rsidR="00BB1DE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3440B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235250">
        <w:rPr>
          <w:rFonts w:ascii="Times New Roman" w:eastAsia="Times New Roman" w:hAnsi="Times New Roman" w:cs="Times New Roman"/>
          <w:sz w:val="28"/>
          <w:szCs w:val="28"/>
        </w:rPr>
        <w:t xml:space="preserve"> объемах и сроках выполнен</w:t>
      </w:r>
      <w:r w:rsidR="003440B2">
        <w:rPr>
          <w:rFonts w:ascii="Times New Roman" w:eastAsia="Times New Roman" w:hAnsi="Times New Roman" w:cs="Times New Roman"/>
          <w:sz w:val="28"/>
          <w:szCs w:val="28"/>
        </w:rPr>
        <w:t>ных</w:t>
      </w:r>
      <w:r w:rsidR="00235250">
        <w:rPr>
          <w:rFonts w:ascii="Times New Roman" w:eastAsia="Times New Roman" w:hAnsi="Times New Roman" w:cs="Times New Roman"/>
          <w:sz w:val="28"/>
          <w:szCs w:val="28"/>
        </w:rPr>
        <w:t xml:space="preserve"> работ по</w:t>
      </w:r>
      <w:r w:rsidR="003440B2">
        <w:rPr>
          <w:rFonts w:ascii="Times New Roman" w:eastAsia="Times New Roman" w:hAnsi="Times New Roman" w:cs="Times New Roman"/>
          <w:sz w:val="28"/>
          <w:szCs w:val="28"/>
        </w:rPr>
        <w:t xml:space="preserve"> созданию (модификации) и вводу в эксплуатацию типовой ИС</w:t>
      </w:r>
      <w:r w:rsidR="00D840D7">
        <w:rPr>
          <w:rFonts w:ascii="Times New Roman" w:eastAsia="Times New Roman" w:hAnsi="Times New Roman" w:cs="Times New Roman"/>
          <w:sz w:val="28"/>
          <w:szCs w:val="28"/>
        </w:rPr>
        <w:t>; о содержании коммерческого предложения касательно объема и сроков выполнения работ по созданию (модификации) и вводу в эксплуатацию типовой ИС</w:t>
      </w:r>
      <w:r w:rsidR="003440B2">
        <w:rPr>
          <w:rFonts w:ascii="Times New Roman" w:eastAsia="Times New Roman" w:hAnsi="Times New Roman" w:cs="Times New Roman"/>
          <w:sz w:val="28"/>
          <w:szCs w:val="28"/>
        </w:rPr>
        <w:t>;</w:t>
      </w:r>
      <w:r w:rsidR="00FC7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0B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C00577">
        <w:rPr>
          <w:rFonts w:ascii="Times New Roman" w:eastAsia="Times New Roman" w:hAnsi="Times New Roman" w:cs="Times New Roman"/>
          <w:sz w:val="28"/>
          <w:szCs w:val="28"/>
        </w:rPr>
        <w:t>результатах выполнения работ</w:t>
      </w:r>
      <w:r w:rsidR="003440B2">
        <w:rPr>
          <w:rFonts w:ascii="Times New Roman" w:eastAsia="Times New Roman" w:hAnsi="Times New Roman" w:cs="Times New Roman"/>
          <w:sz w:val="28"/>
          <w:szCs w:val="28"/>
        </w:rPr>
        <w:t>;</w:t>
      </w:r>
      <w:r w:rsidR="00FC70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0B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FC70A9">
        <w:rPr>
          <w:rFonts w:ascii="Times New Roman" w:eastAsia="Times New Roman" w:hAnsi="Times New Roman" w:cs="Times New Roman"/>
          <w:sz w:val="28"/>
          <w:szCs w:val="28"/>
        </w:rPr>
        <w:t xml:space="preserve">результатах тестирования разрабатываемого модуля ИС и устранении </w:t>
      </w:r>
      <w:r w:rsidR="009F616B">
        <w:rPr>
          <w:rFonts w:ascii="Times New Roman" w:eastAsia="Times New Roman" w:hAnsi="Times New Roman" w:cs="Times New Roman"/>
          <w:sz w:val="28"/>
          <w:szCs w:val="28"/>
        </w:rPr>
        <w:t xml:space="preserve">обнаруженных </w:t>
      </w:r>
      <w:r w:rsidR="00FC70A9">
        <w:rPr>
          <w:rFonts w:ascii="Times New Roman" w:eastAsia="Times New Roman" w:hAnsi="Times New Roman" w:cs="Times New Roman"/>
          <w:sz w:val="28"/>
          <w:szCs w:val="28"/>
        </w:rPr>
        <w:t>несоответствий</w:t>
      </w:r>
      <w:r w:rsidR="003440B2">
        <w:rPr>
          <w:rFonts w:ascii="Times New Roman" w:eastAsia="Times New Roman" w:hAnsi="Times New Roman" w:cs="Times New Roman"/>
          <w:sz w:val="28"/>
          <w:szCs w:val="28"/>
        </w:rPr>
        <w:t>;</w:t>
      </w:r>
      <w:r w:rsidR="00CA07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0B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32118">
        <w:rPr>
          <w:rFonts w:ascii="Times New Roman" w:eastAsia="Times New Roman" w:hAnsi="Times New Roman" w:cs="Times New Roman"/>
          <w:sz w:val="28"/>
          <w:szCs w:val="28"/>
        </w:rPr>
        <w:t>содержании пользовательской документации</w:t>
      </w:r>
      <w:r w:rsidR="00D840D7">
        <w:rPr>
          <w:rFonts w:ascii="Times New Roman" w:eastAsia="Times New Roman" w:hAnsi="Times New Roman" w:cs="Times New Roman"/>
          <w:sz w:val="28"/>
          <w:szCs w:val="28"/>
        </w:rPr>
        <w:t xml:space="preserve"> к разрабатываемой ИС</w:t>
      </w:r>
      <w:r w:rsidR="003440B2">
        <w:rPr>
          <w:rFonts w:ascii="Times New Roman" w:eastAsia="Times New Roman" w:hAnsi="Times New Roman" w:cs="Times New Roman"/>
          <w:sz w:val="28"/>
          <w:szCs w:val="28"/>
        </w:rPr>
        <w:t>;</w:t>
      </w:r>
      <w:r w:rsidR="009F61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40B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9F616B">
        <w:rPr>
          <w:rFonts w:ascii="Times New Roman" w:eastAsia="Times New Roman" w:hAnsi="Times New Roman" w:cs="Times New Roman"/>
          <w:sz w:val="28"/>
          <w:szCs w:val="28"/>
        </w:rPr>
        <w:t>результатах приемно-сдаточных испытаний ИС</w:t>
      </w:r>
      <w:r w:rsidR="0071767D">
        <w:rPr>
          <w:rFonts w:ascii="Times New Roman" w:eastAsia="Times New Roman" w:hAnsi="Times New Roman" w:cs="Times New Roman"/>
          <w:sz w:val="28"/>
          <w:szCs w:val="28"/>
        </w:rPr>
        <w:t>, оформленных документально</w:t>
      </w:r>
      <w:r w:rsidR="002352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70F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00006C" w14:textId="77777777" w:rsidR="00CE7C76" w:rsidRPr="00974063" w:rsidRDefault="00F51961" w:rsidP="004331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6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тветственность</w:t>
      </w:r>
    </w:p>
    <w:p w14:paraId="0000006D" w14:textId="77777777" w:rsidR="00CE7C76" w:rsidRPr="00974063" w:rsidRDefault="00CE7C76" w:rsidP="004331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6E" w14:textId="01277628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5.1.</w:t>
      </w:r>
      <w:r w:rsidR="009D6BB0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Работник несет ответственность в пределах, определенных действующим законодательством Российской Федерации, за:</w:t>
      </w:r>
    </w:p>
    <w:p w14:paraId="0000006F" w14:textId="4BBC4A22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5.1.1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Неисполнение (ненадлежащее исполнение) возложенных на него обязанностей, предусмотренных настоящей Должностной инструкцией.</w:t>
      </w:r>
    </w:p>
    <w:p w14:paraId="00000070" w14:textId="4881BE8B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5.1.2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Неисполнение правил внутреннего трудового распорядка, приказов и распоряжений по Обществу, иных нормативных локальных актов Общества.</w:t>
      </w:r>
    </w:p>
    <w:p w14:paraId="00000071" w14:textId="70454DCA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5.1.3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Совершенные в процессе осуществления своей деятельности правонарушения.</w:t>
      </w:r>
    </w:p>
    <w:p w14:paraId="00000072" w14:textId="27EBE2CB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5.1.4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Причинение своими действиями или бездействием материального ущерба Обществу.</w:t>
      </w:r>
    </w:p>
    <w:p w14:paraId="00000073" w14:textId="01B1F478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5.1.5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Необеспечение сохранности вверенных ему документов, информации.</w:t>
      </w:r>
    </w:p>
    <w:p w14:paraId="00000074" w14:textId="474D7138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5.1.6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Разглашение сведений, составляющих служебную и коммерческую тайну Общества.</w:t>
      </w:r>
    </w:p>
    <w:p w14:paraId="00000075" w14:textId="10345C02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5.1.7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Неисполнение указаний непосредственного руководителя.</w:t>
      </w:r>
    </w:p>
    <w:p w14:paraId="00000076" w14:textId="6300D69D" w:rsidR="00CE7C76" w:rsidRPr="00974063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5.1.8.</w:t>
      </w:r>
      <w:r w:rsidR="009D6BB0" w:rsidRPr="009D6B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Несоблюдение правил техники безопасности, противопожарной безопасности.</w:t>
      </w:r>
    </w:p>
    <w:p w14:paraId="00000077" w14:textId="280B225F" w:rsidR="00CE7C76" w:rsidRDefault="00F5196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063">
        <w:rPr>
          <w:rFonts w:ascii="Times New Roman" w:eastAsia="Times New Roman" w:hAnsi="Times New Roman" w:cs="Times New Roman"/>
          <w:sz w:val="28"/>
          <w:szCs w:val="28"/>
        </w:rPr>
        <w:t>5.2.</w:t>
      </w:r>
      <w:r w:rsidR="009D6BB0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Неисполнение Работником требований настоящей Должностной инструкции может являться основанием для расторжения трудового договора с ним.</w:t>
      </w:r>
    </w:p>
    <w:p w14:paraId="4E32639D" w14:textId="77777777" w:rsidR="00AE6A81" w:rsidRDefault="00AE6A81" w:rsidP="00514804">
      <w:pPr>
        <w:spacing w:after="0" w:line="360" w:lineRule="auto"/>
        <w:ind w:firstLine="96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CAC612" w14:textId="3DC84A29" w:rsidR="00B71644" w:rsidRPr="00974063" w:rsidRDefault="00B71644" w:rsidP="003056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595</w:t>
      </w:r>
      <w:r w:rsidR="00305689">
        <w:rPr>
          <w:rFonts w:ascii="Times New Roman" w:eastAsia="Times New Roman" w:hAnsi="Times New Roman" w:cs="Times New Roman"/>
          <w:sz w:val="28"/>
          <w:szCs w:val="28"/>
        </w:rPr>
        <w:tab/>
      </w:r>
      <w:r w:rsidR="00305689">
        <w:rPr>
          <w:rFonts w:ascii="Times New Roman" w:eastAsia="Times New Roman" w:hAnsi="Times New Roman" w:cs="Times New Roman"/>
          <w:sz w:val="28"/>
          <w:szCs w:val="28"/>
        </w:rPr>
        <w:tab/>
      </w:r>
      <w:r w:rsidR="00305689">
        <w:rPr>
          <w:rFonts w:ascii="Times New Roman" w:eastAsia="Times New Roman" w:hAnsi="Times New Roman" w:cs="Times New Roman"/>
          <w:sz w:val="28"/>
          <w:szCs w:val="28"/>
        </w:rPr>
        <w:tab/>
      </w:r>
      <w:r w:rsidRPr="0097406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E74F2D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305689">
        <w:rPr>
          <w:rFonts w:ascii="Times New Roman" w:eastAsia="Times New Roman" w:hAnsi="Times New Roman" w:cs="Times New Roman"/>
          <w:sz w:val="28"/>
          <w:szCs w:val="28"/>
        </w:rPr>
        <w:t>_</w:t>
      </w:r>
      <w:r w:rsidR="00305689">
        <w:rPr>
          <w:rFonts w:ascii="Times New Roman" w:eastAsia="Times New Roman" w:hAnsi="Times New Roman" w:cs="Times New Roman"/>
          <w:sz w:val="28"/>
          <w:szCs w:val="28"/>
        </w:rPr>
        <w:tab/>
      </w:r>
      <w:r w:rsidR="00305689">
        <w:rPr>
          <w:rFonts w:ascii="Times New Roman" w:eastAsia="Times New Roman" w:hAnsi="Times New Roman" w:cs="Times New Roman"/>
          <w:sz w:val="28"/>
          <w:szCs w:val="28"/>
        </w:rPr>
        <w:tab/>
      </w:r>
      <w:r w:rsidR="00305689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.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аптев</w:t>
      </w:r>
    </w:p>
    <w:sectPr w:rsidR="00B71644" w:rsidRPr="00974063" w:rsidSect="00BF1457">
      <w:headerReference w:type="default" r:id="rId9"/>
      <w:pgSz w:w="11906" w:h="16838" w:code="9"/>
      <w:pgMar w:top="1418" w:right="707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9ED7" w14:textId="77777777" w:rsidR="0019284F" w:rsidRDefault="0019284F">
      <w:pPr>
        <w:spacing w:after="0" w:line="240" w:lineRule="auto"/>
      </w:pPr>
      <w:r>
        <w:separator/>
      </w:r>
    </w:p>
  </w:endnote>
  <w:endnote w:type="continuationSeparator" w:id="0">
    <w:p w14:paraId="3AD8C8B7" w14:textId="77777777" w:rsidR="0019284F" w:rsidRDefault="00192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2D3C" w14:textId="77777777" w:rsidR="0019284F" w:rsidRDefault="0019284F">
      <w:pPr>
        <w:pStyle w:val="a5"/>
      </w:pPr>
    </w:p>
    <w:p w14:paraId="3A8F064D" w14:textId="77777777" w:rsidR="0019284F" w:rsidRDefault="0019284F"/>
    <w:p w14:paraId="1BF197F5" w14:textId="77777777" w:rsidR="0019284F" w:rsidRDefault="0019284F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>PAGE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2</w:t>
      </w:r>
      <w:r>
        <w:rPr>
          <w:color w:val="000000"/>
        </w:rPr>
        <w:fldChar w:fldCharType="end"/>
      </w:r>
    </w:p>
    <w:p w14:paraId="1E5F5FA2" w14:textId="77777777" w:rsidR="0019284F" w:rsidRDefault="0019284F">
      <w:pPr>
        <w:pStyle w:val="a5"/>
      </w:pPr>
    </w:p>
    <w:p w14:paraId="4BE48438" w14:textId="77777777" w:rsidR="0019284F" w:rsidRDefault="0019284F"/>
    <w:p w14:paraId="18B1454B" w14:textId="77777777" w:rsidR="0019284F" w:rsidRDefault="0019284F">
      <w:pPr>
        <w:pStyle w:val="a7"/>
      </w:pPr>
    </w:p>
    <w:p w14:paraId="63BC05C4" w14:textId="77777777" w:rsidR="0019284F" w:rsidRDefault="0019284F"/>
    <w:p w14:paraId="3F3620E5" w14:textId="77777777" w:rsidR="0019284F" w:rsidRDefault="0019284F">
      <w:pPr>
        <w:pStyle w:val="a5"/>
      </w:pPr>
    </w:p>
    <w:p w14:paraId="1A98D23A" w14:textId="77777777" w:rsidR="0019284F" w:rsidRDefault="0019284F"/>
    <w:p w14:paraId="73C5B729" w14:textId="77777777" w:rsidR="0019284F" w:rsidRDefault="0019284F">
      <w:pPr>
        <w:pStyle w:val="a7"/>
      </w:pPr>
    </w:p>
    <w:p w14:paraId="031093AA" w14:textId="77777777" w:rsidR="0019284F" w:rsidRDefault="0019284F"/>
    <w:p w14:paraId="2DFD864C" w14:textId="77777777" w:rsidR="0019284F" w:rsidRDefault="0019284F">
      <w:pPr>
        <w:pStyle w:val="a7"/>
      </w:pPr>
    </w:p>
    <w:p w14:paraId="7215EB86" w14:textId="77777777" w:rsidR="0019284F" w:rsidRDefault="0019284F"/>
    <w:p w14:paraId="4DF96353" w14:textId="77777777" w:rsidR="0019284F" w:rsidRDefault="0019284F">
      <w:pPr>
        <w:pStyle w:val="a5"/>
      </w:pPr>
    </w:p>
    <w:p w14:paraId="73643380" w14:textId="77777777" w:rsidR="0019284F" w:rsidRDefault="0019284F"/>
    <w:p w14:paraId="6618B939" w14:textId="77777777" w:rsidR="0019284F" w:rsidRDefault="0019284F">
      <w:pPr>
        <w:pStyle w:val="a7"/>
      </w:pPr>
    </w:p>
    <w:p w14:paraId="5D86A622" w14:textId="77777777" w:rsidR="0019284F" w:rsidRDefault="0019284F"/>
    <w:p w14:paraId="11A04BCF" w14:textId="77777777" w:rsidR="0019284F" w:rsidRDefault="0019284F">
      <w:pPr>
        <w:pStyle w:val="a5"/>
      </w:pPr>
    </w:p>
    <w:p w14:paraId="4D88F56D" w14:textId="77777777" w:rsidR="0019284F" w:rsidRDefault="0019284F"/>
    <w:p w14:paraId="1A3C3D67" w14:textId="77777777" w:rsidR="0019284F" w:rsidRDefault="0019284F">
      <w:pPr>
        <w:pStyle w:val="a7"/>
      </w:pPr>
    </w:p>
    <w:p w14:paraId="140C53FD" w14:textId="77777777" w:rsidR="0019284F" w:rsidRDefault="0019284F"/>
    <w:p w14:paraId="37FED3E6" w14:textId="77777777" w:rsidR="0019284F" w:rsidRDefault="0019284F">
      <w:pPr>
        <w:pStyle w:val="a7"/>
      </w:pPr>
    </w:p>
    <w:p w14:paraId="4613E0DE" w14:textId="77777777" w:rsidR="0019284F" w:rsidRDefault="0019284F"/>
    <w:p w14:paraId="03A674FA" w14:textId="77777777" w:rsidR="0019284F" w:rsidRDefault="0019284F">
      <w:pPr>
        <w:pStyle w:val="a5"/>
      </w:pPr>
    </w:p>
    <w:p w14:paraId="23E24382" w14:textId="77777777" w:rsidR="0019284F" w:rsidRDefault="0019284F"/>
    <w:p w14:paraId="3A449DE8" w14:textId="77777777" w:rsidR="0019284F" w:rsidRDefault="0019284F">
      <w:pPr>
        <w:spacing w:after="0" w:line="240" w:lineRule="auto"/>
      </w:pPr>
      <w:r>
        <w:separator/>
      </w:r>
    </w:p>
  </w:footnote>
  <w:footnote w:type="continuationSeparator" w:id="0">
    <w:p w14:paraId="147B05E4" w14:textId="77777777" w:rsidR="0019284F" w:rsidRDefault="00192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948720"/>
      <w:docPartObj>
        <w:docPartGallery w:val="Page Numbers (Top of Page)"/>
        <w:docPartUnique/>
      </w:docPartObj>
    </w:sdtPr>
    <w:sdtEndPr/>
    <w:sdtContent>
      <w:p w14:paraId="6CDF7B8A" w14:textId="338A8856" w:rsidR="00E2797F" w:rsidRDefault="00E279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831DD" w14:textId="77777777" w:rsidR="00E2797F" w:rsidRDefault="00E2797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6E9"/>
    <w:multiLevelType w:val="multilevel"/>
    <w:tmpl w:val="38C2DADE"/>
    <w:lvl w:ilvl="0">
      <w:start w:val="2"/>
      <w:numFmt w:val="decimal"/>
      <w:lvlText w:val="%1."/>
      <w:lvlJc w:val="left"/>
      <w:pPr>
        <w:ind w:left="-1350" w:hanging="432"/>
      </w:pPr>
    </w:lvl>
    <w:lvl w:ilvl="1">
      <w:start w:val="2"/>
      <w:numFmt w:val="decimal"/>
      <w:lvlText w:val="%1.%2."/>
      <w:lvlJc w:val="left"/>
      <w:pPr>
        <w:ind w:left="-1062" w:hanging="720"/>
      </w:pPr>
    </w:lvl>
    <w:lvl w:ilvl="2">
      <w:start w:val="1"/>
      <w:numFmt w:val="decimal"/>
      <w:lvlText w:val="%1.%2.%3."/>
      <w:lvlJc w:val="left"/>
      <w:pPr>
        <w:ind w:left="-1062" w:hanging="720"/>
      </w:pPr>
    </w:lvl>
    <w:lvl w:ilvl="3">
      <w:start w:val="1"/>
      <w:numFmt w:val="decimal"/>
      <w:lvlText w:val="%1.%2.%3.%4."/>
      <w:lvlJc w:val="left"/>
      <w:pPr>
        <w:ind w:left="-702" w:hanging="1080"/>
      </w:pPr>
    </w:lvl>
    <w:lvl w:ilvl="4">
      <w:start w:val="1"/>
      <w:numFmt w:val="decimal"/>
      <w:lvlText w:val="%1.%2.%3.%4.%5."/>
      <w:lvlJc w:val="left"/>
      <w:pPr>
        <w:ind w:left="-702" w:hanging="1080"/>
      </w:pPr>
    </w:lvl>
    <w:lvl w:ilvl="5">
      <w:start w:val="1"/>
      <w:numFmt w:val="decimal"/>
      <w:lvlText w:val="%1.%2.%3.%4.%5.%6."/>
      <w:lvlJc w:val="left"/>
      <w:pPr>
        <w:ind w:left="-342" w:hanging="1440"/>
      </w:pPr>
    </w:lvl>
    <w:lvl w:ilvl="6">
      <w:start w:val="1"/>
      <w:numFmt w:val="decimal"/>
      <w:lvlText w:val="%1.%2.%3.%4.%5.%6.%7."/>
      <w:lvlJc w:val="left"/>
      <w:pPr>
        <w:ind w:left="18" w:hanging="1800"/>
      </w:pPr>
    </w:lvl>
    <w:lvl w:ilvl="7">
      <w:start w:val="1"/>
      <w:numFmt w:val="decimal"/>
      <w:lvlText w:val="%1.%2.%3.%4.%5.%6.%7.%8."/>
      <w:lvlJc w:val="left"/>
      <w:pPr>
        <w:ind w:left="18" w:hanging="1800"/>
      </w:pPr>
    </w:lvl>
    <w:lvl w:ilvl="8">
      <w:start w:val="1"/>
      <w:numFmt w:val="decimal"/>
      <w:lvlText w:val="%1.%2.%3.%4.%5.%6.%7.%8.%9."/>
      <w:lvlJc w:val="left"/>
      <w:pPr>
        <w:ind w:left="378" w:hanging="2160"/>
      </w:pPr>
    </w:lvl>
  </w:abstractNum>
  <w:abstractNum w:abstractNumId="1" w15:restartNumberingAfterBreak="0">
    <w:nsid w:val="4B8B6A48"/>
    <w:multiLevelType w:val="multilevel"/>
    <w:tmpl w:val="2D183FCC"/>
    <w:lvl w:ilvl="0">
      <w:start w:val="1"/>
      <w:numFmt w:val="decimal"/>
      <w:lvlText w:val="%1."/>
      <w:lvlJc w:val="left"/>
      <w:pPr>
        <w:ind w:left="9738" w:hanging="360"/>
      </w:pPr>
    </w:lvl>
    <w:lvl w:ilvl="1">
      <w:start w:val="1"/>
      <w:numFmt w:val="decimal"/>
      <w:lvlText w:val="%1.%2."/>
      <w:lvlJc w:val="left"/>
      <w:pPr>
        <w:ind w:left="10170" w:hanging="432"/>
      </w:pPr>
    </w:lvl>
    <w:lvl w:ilvl="2">
      <w:start w:val="1"/>
      <w:numFmt w:val="decimal"/>
      <w:lvlText w:val="%1.%2.%3."/>
      <w:lvlJc w:val="left"/>
      <w:pPr>
        <w:ind w:left="10602" w:hanging="504"/>
      </w:pPr>
    </w:lvl>
    <w:lvl w:ilvl="3">
      <w:start w:val="1"/>
      <w:numFmt w:val="decimal"/>
      <w:lvlText w:val="%1.%2.%3.%4."/>
      <w:lvlJc w:val="left"/>
      <w:pPr>
        <w:ind w:left="11106" w:hanging="648"/>
      </w:pPr>
    </w:lvl>
    <w:lvl w:ilvl="4">
      <w:start w:val="1"/>
      <w:numFmt w:val="decimal"/>
      <w:lvlText w:val="%1.%2.%3.%4.%5."/>
      <w:lvlJc w:val="left"/>
      <w:pPr>
        <w:ind w:left="11610" w:hanging="792"/>
      </w:pPr>
    </w:lvl>
    <w:lvl w:ilvl="5">
      <w:start w:val="1"/>
      <w:numFmt w:val="decimal"/>
      <w:lvlText w:val="%1.%2.%3.%4.%5.%6."/>
      <w:lvlJc w:val="left"/>
      <w:pPr>
        <w:ind w:left="12114" w:hanging="935"/>
      </w:pPr>
    </w:lvl>
    <w:lvl w:ilvl="6">
      <w:start w:val="1"/>
      <w:numFmt w:val="decimal"/>
      <w:lvlText w:val="%1.%2.%3.%4.%5.%6.%7."/>
      <w:lvlJc w:val="left"/>
      <w:pPr>
        <w:ind w:left="12618" w:hanging="1080"/>
      </w:pPr>
    </w:lvl>
    <w:lvl w:ilvl="7">
      <w:start w:val="1"/>
      <w:numFmt w:val="decimal"/>
      <w:lvlText w:val="%1.%2.%3.%4.%5.%6.%7.%8."/>
      <w:lvlJc w:val="left"/>
      <w:pPr>
        <w:ind w:left="13122" w:hanging="1224"/>
      </w:pPr>
    </w:lvl>
    <w:lvl w:ilvl="8">
      <w:start w:val="1"/>
      <w:numFmt w:val="decimal"/>
      <w:lvlText w:val="%1.%2.%3.%4.%5.%6.%7.%8.%9."/>
      <w:lvlJc w:val="left"/>
      <w:pPr>
        <w:ind w:left="13698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76"/>
    <w:rsid w:val="000113F0"/>
    <w:rsid w:val="00031808"/>
    <w:rsid w:val="0003737D"/>
    <w:rsid w:val="000531BB"/>
    <w:rsid w:val="000702EB"/>
    <w:rsid w:val="000B5E50"/>
    <w:rsid w:val="000C6C0A"/>
    <w:rsid w:val="000D707D"/>
    <w:rsid w:val="000F66DF"/>
    <w:rsid w:val="00120313"/>
    <w:rsid w:val="00132118"/>
    <w:rsid w:val="00145827"/>
    <w:rsid w:val="00155A03"/>
    <w:rsid w:val="0019284F"/>
    <w:rsid w:val="001C6139"/>
    <w:rsid w:val="001E6E04"/>
    <w:rsid w:val="00230404"/>
    <w:rsid w:val="00235250"/>
    <w:rsid w:val="00245371"/>
    <w:rsid w:val="00250A7E"/>
    <w:rsid w:val="002F2CBB"/>
    <w:rsid w:val="00305689"/>
    <w:rsid w:val="0033410B"/>
    <w:rsid w:val="003440B2"/>
    <w:rsid w:val="00344DE4"/>
    <w:rsid w:val="00345880"/>
    <w:rsid w:val="0036201F"/>
    <w:rsid w:val="003A400F"/>
    <w:rsid w:val="003A4960"/>
    <w:rsid w:val="003F2C59"/>
    <w:rsid w:val="003F47AE"/>
    <w:rsid w:val="00422436"/>
    <w:rsid w:val="00433120"/>
    <w:rsid w:val="004356DA"/>
    <w:rsid w:val="004751CE"/>
    <w:rsid w:val="004D3B69"/>
    <w:rsid w:val="005065E4"/>
    <w:rsid w:val="00514804"/>
    <w:rsid w:val="00525F3C"/>
    <w:rsid w:val="00541CDA"/>
    <w:rsid w:val="005A6242"/>
    <w:rsid w:val="00655CC7"/>
    <w:rsid w:val="00667892"/>
    <w:rsid w:val="006A33F8"/>
    <w:rsid w:val="006B4B27"/>
    <w:rsid w:val="006F70FA"/>
    <w:rsid w:val="0071767D"/>
    <w:rsid w:val="0074152F"/>
    <w:rsid w:val="0074378A"/>
    <w:rsid w:val="00830337"/>
    <w:rsid w:val="00857FD1"/>
    <w:rsid w:val="00881CEB"/>
    <w:rsid w:val="00916165"/>
    <w:rsid w:val="009543C9"/>
    <w:rsid w:val="00974063"/>
    <w:rsid w:val="009C36FF"/>
    <w:rsid w:val="009D6BB0"/>
    <w:rsid w:val="009F616B"/>
    <w:rsid w:val="00A303BD"/>
    <w:rsid w:val="00A77804"/>
    <w:rsid w:val="00AC324E"/>
    <w:rsid w:val="00AE6A4A"/>
    <w:rsid w:val="00AE6A81"/>
    <w:rsid w:val="00AF1FC6"/>
    <w:rsid w:val="00B13861"/>
    <w:rsid w:val="00B17740"/>
    <w:rsid w:val="00B42768"/>
    <w:rsid w:val="00B52F70"/>
    <w:rsid w:val="00B63ABC"/>
    <w:rsid w:val="00B71644"/>
    <w:rsid w:val="00BB1DE8"/>
    <w:rsid w:val="00BC104F"/>
    <w:rsid w:val="00BE1643"/>
    <w:rsid w:val="00BF1457"/>
    <w:rsid w:val="00C00577"/>
    <w:rsid w:val="00C03BE9"/>
    <w:rsid w:val="00C03C91"/>
    <w:rsid w:val="00C3245A"/>
    <w:rsid w:val="00C327B5"/>
    <w:rsid w:val="00C33EE5"/>
    <w:rsid w:val="00C423A0"/>
    <w:rsid w:val="00C5057C"/>
    <w:rsid w:val="00C5469D"/>
    <w:rsid w:val="00CA07F5"/>
    <w:rsid w:val="00CA7123"/>
    <w:rsid w:val="00CC0458"/>
    <w:rsid w:val="00CE2E9C"/>
    <w:rsid w:val="00CE7C76"/>
    <w:rsid w:val="00D22F2C"/>
    <w:rsid w:val="00D2343D"/>
    <w:rsid w:val="00D50753"/>
    <w:rsid w:val="00D727D0"/>
    <w:rsid w:val="00D840D7"/>
    <w:rsid w:val="00DD34B4"/>
    <w:rsid w:val="00DF5DE6"/>
    <w:rsid w:val="00E124FB"/>
    <w:rsid w:val="00E2797F"/>
    <w:rsid w:val="00E55E75"/>
    <w:rsid w:val="00E710C2"/>
    <w:rsid w:val="00E74F2D"/>
    <w:rsid w:val="00EA7737"/>
    <w:rsid w:val="00EF12FD"/>
    <w:rsid w:val="00F15F06"/>
    <w:rsid w:val="00F51961"/>
    <w:rsid w:val="00F54793"/>
    <w:rsid w:val="00F55F70"/>
    <w:rsid w:val="00FB1833"/>
    <w:rsid w:val="00FC70A9"/>
    <w:rsid w:val="00FF031E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57AB"/>
  <w15:docId w15:val="{7C78E495-5131-4B67-81F1-3310520CD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59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C5EE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1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A58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D1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6A58"/>
    <w:rPr>
      <w:rFonts w:ascii="Calibri" w:eastAsia="Calibri" w:hAnsi="Calibri" w:cs="Calibri"/>
      <w:lang w:eastAsia="ru-RU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a">
    <w:name w:val="Table Grid"/>
    <w:basedOn w:val="a1"/>
    <w:uiPriority w:val="39"/>
    <w:rsid w:val="0042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UR5zMrahWTMWeEHSNyLKmMe72g==">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</go:docsCustomData>
</go:gDocsCustomXmlDataStorage>
</file>

<file path=customXml/itemProps1.xml><?xml version="1.0" encoding="utf-8"?>
<ds:datastoreItem xmlns:ds="http://schemas.openxmlformats.org/officeDocument/2006/customXml" ds:itemID="{6AF0DCD6-177B-449E-8CE0-22E0C0621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9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Laptev</dc:creator>
  <cp:lastModifiedBy>Valdemar Laptev</cp:lastModifiedBy>
  <cp:revision>44</cp:revision>
  <dcterms:created xsi:type="dcterms:W3CDTF">2021-11-23T13:00:00Z</dcterms:created>
  <dcterms:modified xsi:type="dcterms:W3CDTF">2022-01-02T12:13:00Z</dcterms:modified>
</cp:coreProperties>
</file>